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C4" w:rsidRDefault="00F500C4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00C4" w:rsidRDefault="00F500C4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00C4" w:rsidRDefault="00F500C4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00C4" w:rsidRDefault="00F500C4" w:rsidP="00F500C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69499" cy="5768708"/>
            <wp:effectExtent l="19050" t="0" r="31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13" t="10408" r="25201" b="7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702" cy="577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C4" w:rsidRDefault="00F500C4" w:rsidP="00F500C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00C4" w:rsidRDefault="00F500C4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72D" w:rsidRDefault="00DE31C5" w:rsidP="003B5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8</w:t>
      </w:r>
      <w:r w:rsidR="003B5765" w:rsidRPr="003B5765">
        <w:rPr>
          <w:rFonts w:ascii="Times New Roman" w:hAnsi="Times New Roman" w:cs="Times New Roman"/>
          <w:b/>
          <w:sz w:val="28"/>
          <w:szCs w:val="28"/>
          <w:lang w:val="kk-KZ"/>
        </w:rPr>
        <w:t>«Күншуақ» ересек</w:t>
      </w:r>
      <w:r w:rsidR="00651C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 </w:t>
      </w:r>
      <w:r w:rsidR="003B5765" w:rsidRPr="003B57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обының жылдық жұмыс </w:t>
      </w:r>
      <w:r w:rsidR="0026524F" w:rsidRPr="003B5765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p w:rsidR="003B5765" w:rsidRPr="003B5765" w:rsidRDefault="003B5765" w:rsidP="00F8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ыркүйек</w:t>
      </w:r>
    </w:p>
    <w:p w:rsidR="0026524F" w:rsidRPr="0026524F" w:rsidRDefault="0026524F" w:rsidP="0026524F">
      <w:pPr>
        <w:pStyle w:val="a4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99"/>
        <w:gridCol w:w="53"/>
        <w:gridCol w:w="139"/>
        <w:gridCol w:w="715"/>
        <w:gridCol w:w="139"/>
        <w:gridCol w:w="1563"/>
        <w:gridCol w:w="3683"/>
        <w:gridCol w:w="7227"/>
        <w:gridCol w:w="1134"/>
      </w:tblGrid>
      <w:tr w:rsidR="00DE31C5" w:rsidRPr="00C318E8" w:rsidTr="00BE13D8">
        <w:tc>
          <w:tcPr>
            <w:tcW w:w="799" w:type="dxa"/>
            <w:tcBorders>
              <w:right w:val="single" w:sz="4" w:space="0" w:color="auto"/>
            </w:tcBorders>
          </w:tcPr>
          <w:p w:rsidR="00DE31C5" w:rsidRPr="005A4CAC" w:rsidRDefault="00DE31C5" w:rsidP="00DE31C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с</w:t>
            </w:r>
          </w:p>
        </w:tc>
        <w:tc>
          <w:tcPr>
            <w:tcW w:w="907" w:type="dxa"/>
            <w:gridSpan w:val="3"/>
            <w:tcBorders>
              <w:left w:val="single" w:sz="4" w:space="0" w:color="auto"/>
            </w:tcBorders>
          </w:tcPr>
          <w:p w:rsidR="00DE31C5" w:rsidRPr="005A4CAC" w:rsidRDefault="00DE31C5" w:rsidP="00DE31C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й/т</w:t>
            </w:r>
          </w:p>
        </w:tc>
        <w:tc>
          <w:tcPr>
            <w:tcW w:w="1702" w:type="dxa"/>
            <w:gridSpan w:val="2"/>
          </w:tcPr>
          <w:p w:rsidR="00DE31C5" w:rsidRPr="005A4CAC" w:rsidRDefault="00DE31C5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C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3683" w:type="dxa"/>
          </w:tcPr>
          <w:p w:rsidR="00DE31C5" w:rsidRPr="005A4CAC" w:rsidRDefault="00DE31C5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C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7227" w:type="dxa"/>
          </w:tcPr>
          <w:p w:rsidR="00DE31C5" w:rsidRDefault="00DE31C5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A4CA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іс –тәсілдері</w:t>
            </w:r>
          </w:p>
          <w:p w:rsidR="00DE31C5" w:rsidRPr="005A4CAC" w:rsidRDefault="00DE31C5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1C5" w:rsidRPr="005A4CAC" w:rsidRDefault="00DE31C5" w:rsidP="00265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ғ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7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A9707A" w:rsidRPr="00FC14C9" w:rsidRDefault="00A9707A" w:rsidP="00A9707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 мен жайлы</w:t>
            </w:r>
          </w:p>
        </w:tc>
        <w:tc>
          <w:tcPr>
            <w:tcW w:w="1702" w:type="dxa"/>
            <w:gridSpan w:val="2"/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әрі мен жайлы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және менің тобым»</w:t>
            </w:r>
          </w:p>
        </w:tc>
        <w:tc>
          <w:tcPr>
            <w:tcW w:w="3683" w:type="dxa"/>
          </w:tcPr>
          <w:p w:rsidR="00A9707A" w:rsidRPr="00FC14C9" w:rsidRDefault="00A9707A" w:rsidP="003B57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баланы өзін сыйлауға,өзін-өзі бағалай білуге тәрбиелеу. Жәнеде достарын сыйлауға тәрбиелеу.</w:t>
            </w:r>
          </w:p>
        </w:tc>
        <w:tc>
          <w:tcPr>
            <w:tcW w:w="7227" w:type="dxa"/>
          </w:tcPr>
          <w:p w:rsidR="00A9707A" w:rsidRPr="00FC14C9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остық»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сын жазған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үсіпбаев,сөзін жазған Е.Елубаев)</w:t>
            </w:r>
          </w:p>
          <w:p w:rsidR="00A9707A" w:rsidRPr="00FC14C9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Тату доспыз бәріміз»(музыкасын жазған Е.Меңдешов ,сөзін жазған Ф.Оңғарсынова)</w:t>
            </w: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уен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ырғақты қимыл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міз»</w:t>
            </w: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7" w:type="dxa"/>
            <w:gridSpan w:val="3"/>
            <w:vMerge/>
            <w:tcBorders>
              <w:lef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 және менің жақындарым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Default="00A9707A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 Отанын,жерін сүюге баулу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ене жақындарын сыйлауға,құрметтеуге тәрбиелеу.Ән арқылы ата-әже,аке-шеше,бауырларына деген балалық  махаббаттарын білдірту.</w:t>
            </w:r>
          </w:p>
          <w:p w:rsidR="00A9707A" w:rsidRDefault="00A9707A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D317C" w:rsidRDefault="00A9707A" w:rsidP="00FD31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тыңдау: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шым</w:t>
            </w:r>
          </w:p>
          <w:p w:rsidR="00A9707A" w:rsidRPr="00FC14C9" w:rsidRDefault="00A9707A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«Балдырғандар әні»(Ш.Қалдаяқов,О.Әубәкіров)</w:t>
            </w: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-ырғақты қимыл: 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арланып билеу»(Литва халық әні)</w:t>
            </w: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07" w:type="dxa"/>
            <w:gridSpan w:val="3"/>
            <w:vMerge/>
            <w:tcBorders>
              <w:lef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басылық дәстүрле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BE7C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лық  дәстүр дегеніміз не екенін түсіндіру.мысалға «Туған күн» , «жаңа жыл»</w:t>
            </w:r>
          </w:p>
        </w:tc>
        <w:tc>
          <w:tcPr>
            <w:tcW w:w="7227" w:type="dxa"/>
          </w:tcPr>
          <w:p w:rsidR="00A9707A" w:rsidRPr="00BE7CE6" w:rsidRDefault="00A9707A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тыңдау</w:t>
            </w:r>
            <w:proofErr w:type="gram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 мүшелері»</w:t>
            </w:r>
          </w:p>
          <w:p w:rsidR="00A9707A" w:rsidRPr="00FC14C9" w:rsidRDefault="00A9707A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«Кел,билейік»</w:t>
            </w:r>
          </w:p>
          <w:p w:rsidR="00A9707A" w:rsidRDefault="00A9707A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-ырғақты қимыл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сарланып билеу»(Литва халық әні)</w:t>
            </w:r>
          </w:p>
          <w:p w:rsidR="00A9707A" w:rsidRDefault="00A9707A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07" w:type="dxa"/>
            <w:gridSpan w:val="3"/>
            <w:vMerge/>
            <w:tcBorders>
              <w:left w:val="single" w:sz="4" w:space="0" w:color="auto"/>
            </w:tcBorders>
          </w:tcPr>
          <w:p w:rsidR="00A9707A" w:rsidRPr="00FC14C9" w:rsidRDefault="00A9707A" w:rsidP="00DE31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BE7C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лкендерд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ң еңбег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Ырғақтық -музыкалық қимылдау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білеттерін жетілдіру.</w:t>
            </w:r>
          </w:p>
        </w:tc>
        <w:tc>
          <w:tcPr>
            <w:tcW w:w="7227" w:type="dxa"/>
          </w:tcPr>
          <w:p w:rsidR="00A9707A" w:rsidRPr="00BE7CE6" w:rsidRDefault="00A9707A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н тыңдау: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бақша бағынд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 (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Кәрімбаев. І.Шұғаев)</w:t>
            </w:r>
          </w:p>
          <w:p w:rsidR="00A9707A" w:rsidRDefault="00A9707A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уенді ырғақты қимыл: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руендейміз,билейміз»</w:t>
            </w:r>
          </w:p>
          <w:p w:rsidR="00A9707A" w:rsidRDefault="00A9707A" w:rsidP="002652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үйрену: «</w:t>
            </w:r>
            <w:r w:rsidRPr="00A42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»</w:t>
            </w:r>
          </w:p>
          <w:p w:rsidR="00A9707A" w:rsidRPr="00A42DB2" w:rsidRDefault="00A9707A" w:rsidP="0026524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9707A" w:rsidRPr="00FC14C9" w:rsidTr="00BE13D8">
        <w:trPr>
          <w:trHeight w:val="132"/>
        </w:trPr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A9707A" w:rsidRDefault="00A9707A" w:rsidP="00A9707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9707A" w:rsidRPr="00A9707A" w:rsidRDefault="00A9707A" w:rsidP="00A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707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зан 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A42DB2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2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A9707A" w:rsidRPr="00A42DB2" w:rsidRDefault="00A9707A" w:rsidP="00A9707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сімдіктер әлемі»</w:t>
            </w:r>
          </w:p>
        </w:tc>
        <w:tc>
          <w:tcPr>
            <w:tcW w:w="1702" w:type="dxa"/>
            <w:gridSpan w:val="2"/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сімдіктер 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ала,бөлме гүлдері»</w:t>
            </w:r>
          </w:p>
        </w:tc>
        <w:tc>
          <w:tcPr>
            <w:tcW w:w="3683" w:type="dxa"/>
          </w:tcPr>
          <w:p w:rsidR="00A9707A" w:rsidRPr="00FC14C9" w:rsidRDefault="00A9707A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ейнежазбадағы гүлдерді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жыратуды</w:t>
            </w:r>
          </w:p>
          <w:p w:rsidR="00A9707A" w:rsidRPr="00FC14C9" w:rsidRDefault="00A9707A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рету,Әннің ширақ,</w:t>
            </w:r>
          </w:p>
          <w:p w:rsidR="00A9707A" w:rsidRPr="00FC14C9" w:rsidRDefault="00A9707A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ргек,сабырлы сипатын</w:t>
            </w:r>
          </w:p>
          <w:p w:rsidR="00A9707A" w:rsidRDefault="00A9707A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жырата білуге үйрету.</w:t>
            </w:r>
          </w:p>
          <w:p w:rsidR="00A9707A" w:rsidRPr="00FC14C9" w:rsidRDefault="00A9707A" w:rsidP="00FC1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32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Жем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ағында»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«Күз»</w:t>
            </w:r>
          </w:p>
          <w:p w:rsidR="00A9707A" w:rsidRPr="00FC14C9" w:rsidRDefault="00A9707A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ңыраулардың дыбысын ажырат»</w:t>
            </w:r>
          </w:p>
          <w:p w:rsidR="00A9707A" w:rsidRPr="00FC14C9" w:rsidRDefault="00A9707A" w:rsidP="0032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ңбыр»Ә.Телғозиев.</w:t>
            </w:r>
          </w:p>
          <w:p w:rsidR="00A9707A" w:rsidRPr="00FC14C9" w:rsidRDefault="00A9707A" w:rsidP="003207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3207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A42DB2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3"/>
            <w:vMerge/>
            <w:tcBorders>
              <w:left w:val="single" w:sz="4" w:space="0" w:color="auto"/>
            </w:tcBorders>
          </w:tcPr>
          <w:p w:rsidR="00A9707A" w:rsidRPr="00A42DB2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лада нелер өседі»</w:t>
            </w:r>
          </w:p>
        </w:tc>
        <w:tc>
          <w:tcPr>
            <w:tcW w:w="3683" w:type="dxa"/>
          </w:tcPr>
          <w:p w:rsidR="00A9707A" w:rsidRPr="00FC14C9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 арқылы балалардың есту, сезіну ән айту қабілеттерін қалыптастыру. Ойыншық кейіпкерлер арқылы шығармашылыққа баулу.</w:t>
            </w:r>
          </w:p>
        </w:tc>
        <w:tc>
          <w:tcPr>
            <w:tcW w:w="7227" w:type="dxa"/>
          </w:tcPr>
          <w:p w:rsidR="00A9707A" w:rsidRPr="00C6268E" w:rsidRDefault="00A9707A" w:rsidP="00A9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дактикалық ойы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Шөп,жапырақ,ағаш»</w:t>
            </w:r>
          </w:p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л,билейік» өңдеген Б.Байқадамов.</w:t>
            </w:r>
          </w:p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799" w:type="dxa"/>
            <w:tcBorders>
              <w:right w:val="single" w:sz="4" w:space="0" w:color="auto"/>
            </w:tcBorders>
          </w:tcPr>
          <w:p w:rsidR="00A9707A" w:rsidRPr="00C6268E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gridSpan w:val="3"/>
            <w:vMerge/>
            <w:tcBorders>
              <w:left w:val="single" w:sz="4" w:space="0" w:color="auto"/>
            </w:tcBorders>
          </w:tcPr>
          <w:p w:rsidR="00A9707A" w:rsidRPr="00C6268E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яғы бар қалпақта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ді соңына дейін тыңдауға,таныс әуендерді ажырата білңге,әнді жеңіл әндете айтуға үйрету.</w:t>
            </w:r>
          </w:p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ауыс жаттығу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үні»</w:t>
            </w:r>
          </w:p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Ән үйрену.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»(Ж.Тұрсынбаев)</w:t>
            </w:r>
          </w:p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 ойнайық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иіз үй»</w:t>
            </w: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rPr>
          <w:trHeight w:val="4968"/>
        </w:trPr>
        <w:tc>
          <w:tcPr>
            <w:tcW w:w="799" w:type="dxa"/>
            <w:tcBorders>
              <w:right w:val="single" w:sz="4" w:space="0" w:color="auto"/>
            </w:tcBorders>
          </w:tcPr>
          <w:p w:rsidR="00A9707A" w:rsidRPr="00C6268E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07" w:type="dxa"/>
            <w:gridSpan w:val="3"/>
            <w:vMerge/>
            <w:tcBorders>
              <w:left w:val="single" w:sz="4" w:space="0" w:color="auto"/>
            </w:tcBorders>
          </w:tcPr>
          <w:p w:rsidR="00A9707A" w:rsidRPr="00C6268E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рекелі Алтын күз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нің ырғақ екпінін сезіне білуге,салыстыруға,әуенге сәйкес қозғалуға дағдыландыру.Туған жеріне деген сүйіспеншілігін арттыру,сезімін ояту.</w:t>
            </w:r>
          </w:p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 «</w:t>
            </w:r>
            <w:r w:rsidRPr="00C626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з жома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оғары төмен»</w:t>
            </w:r>
          </w:p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үзгі әуен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A9707A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9707A" w:rsidRPr="00FC14C9" w:rsidRDefault="00A9707A" w:rsidP="00A970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707A" w:rsidRPr="00FC14C9" w:rsidTr="00BE13D8"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A9707A" w:rsidRDefault="00A9707A" w:rsidP="00A970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A9707A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61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9707A" w:rsidRPr="00A9707A" w:rsidRDefault="00A9707A" w:rsidP="00A9707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70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биғат әлемі</w:t>
            </w:r>
          </w:p>
        </w:tc>
        <w:tc>
          <w:tcPr>
            <w:tcW w:w="1702" w:type="dxa"/>
            <w:gridSpan w:val="2"/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биғат 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Ферма»</w:t>
            </w:r>
          </w:p>
        </w:tc>
        <w:tc>
          <w:tcPr>
            <w:tcW w:w="368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ерма не екенін таныстырып,түсіндіру.Фермада кімдер,нелер бар екенін таныстыру.</w:t>
            </w:r>
          </w:p>
        </w:tc>
        <w:tc>
          <w:tcPr>
            <w:tcW w:w="7227" w:type="dxa"/>
          </w:tcPr>
          <w:p w:rsidR="00A9707A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7E5A80" w:rsidRDefault="00A9707A" w:rsidP="0032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Шаруашылық»</w:t>
            </w:r>
          </w:p>
          <w:p w:rsidR="00A9707A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7E5A80" w:rsidRDefault="00A9707A" w:rsidP="00321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Отаным»</w:t>
            </w:r>
          </w:p>
          <w:p w:rsidR="00A9707A" w:rsidRPr="00FC14C9" w:rsidRDefault="00A9707A" w:rsidP="00321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rPr>
          <w:trHeight w:val="1963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стар біздің досымыз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7E5A8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старды мәпелеуге тәрбиелеу.Құстар туралы ән үйрену.Әнді таза,әуенімен сөзін анық айтып үйрету.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321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Құстар әні»</w:t>
            </w:r>
          </w:p>
          <w:p w:rsidR="00A9707A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9067E5" w:rsidRDefault="00A9707A" w:rsidP="00321B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Ма-ме-му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Жабайы жануарла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543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Ормандағы жабайы жануарлар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аныстырып,сақтық шараларымен таныстырып,сыйлауға құрметтеу.</w:t>
            </w:r>
          </w:p>
        </w:tc>
        <w:tc>
          <w:tcPr>
            <w:tcW w:w="7227" w:type="dxa"/>
          </w:tcPr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ңілді полька»</w:t>
            </w:r>
          </w:p>
          <w:p w:rsidR="00A9707A" w:rsidRDefault="00A9707A" w:rsidP="0054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54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543260" w:rsidRDefault="00A9707A" w:rsidP="005432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9707A" w:rsidRPr="00FC14C9" w:rsidTr="00BE13D8">
        <w:trPr>
          <w:trHeight w:val="3036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5432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нуарлар қысқа қалай дайындалады?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Default="00A9707A" w:rsidP="005432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уарлардың үй және жабайы болып екіге бөлінетінін айту.Және қысқы дайындыққа қалай дайындалатынын таныстыру.Әнді таза әрі анық айтуын қадағалау. 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32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уенді қимыл қозғалыс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нуар кейіпіндегі ойын түрлері</w:t>
            </w: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н айту.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қоян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«</w:t>
            </w:r>
            <w:r w:rsidRPr="0032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шақ»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 билеу.</w:t>
            </w:r>
          </w:p>
          <w:p w:rsidR="00A9707A" w:rsidRDefault="00A9707A" w:rsidP="00321B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321B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321B9B" w:rsidRDefault="00A9707A" w:rsidP="00321B9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A9707A" w:rsidRDefault="00A9707A" w:rsidP="00321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</w:t>
            </w:r>
          </w:p>
          <w:p w:rsidR="00A9707A" w:rsidRPr="00FC14C9" w:rsidRDefault="00A9707A" w:rsidP="00321B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707A" w:rsidRPr="00FC14C9" w:rsidTr="00BE13D8"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A9707A" w:rsidRPr="00A9707A" w:rsidRDefault="00A9707A" w:rsidP="00A970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9707A" w:rsidRPr="00A9707A" w:rsidRDefault="00A9707A" w:rsidP="00A9707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                     </w:t>
            </w:r>
            <w:r w:rsidRPr="00A970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Желтоқсан </w:t>
            </w:r>
          </w:p>
          <w:p w:rsidR="00A9707A" w:rsidRPr="00FC14C9" w:rsidRDefault="00A9707A" w:rsidP="00A9707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707A" w:rsidRPr="00A9707A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321B9B" w:rsidRDefault="00A9707A" w:rsidP="00321B9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9707A" w:rsidRPr="00A9707A" w:rsidRDefault="00A9707A" w:rsidP="00A9707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Қазақстаным</w:t>
            </w:r>
          </w:p>
        </w:tc>
        <w:tc>
          <w:tcPr>
            <w:tcW w:w="1702" w:type="dxa"/>
            <w:gridSpan w:val="2"/>
          </w:tcPr>
          <w:p w:rsidR="00A9707A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нің Қазақстаным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арихқа саяхат»</w:t>
            </w: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3" w:type="dxa"/>
          </w:tcPr>
          <w:p w:rsidR="00A9707A" w:rsidRDefault="00A9707A" w:rsidP="00724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 өздерінің Қазақстан ,қаласы Атырау екенін.Отандарына деген сүйіспеншілігін арттыру.Отан ,туған жер туралы әндерді үйрету.Әнді таза,әрі нақты айтуды қадағалау</w:t>
            </w:r>
          </w:p>
        </w:tc>
        <w:tc>
          <w:tcPr>
            <w:tcW w:w="7227" w:type="dxa"/>
          </w:tcPr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тыңдау.</w:t>
            </w: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зақстан» ,</w:t>
            </w:r>
          </w:p>
          <w:p w:rsidR="00A9707A" w:rsidRDefault="00A9707A" w:rsidP="00A97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уған жер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Default="00A9707A" w:rsidP="00A97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</w:p>
          <w:p w:rsidR="00A9707A" w:rsidRPr="00FC14C9" w:rsidRDefault="00A9707A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Отаным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(Қ.Қуатбаев)</w:t>
            </w:r>
          </w:p>
          <w:p w:rsidR="00A9707A" w:rsidRPr="00FC14C9" w:rsidRDefault="00A9707A" w:rsidP="00A970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Ауыл мен қала 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Default="00A9707A" w:rsidP="00146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14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ыл туралы ән үйрету.</w:t>
            </w:r>
          </w:p>
          <w:p w:rsidR="00A9707A" w:rsidRPr="00FC14C9" w:rsidRDefault="00A9707A" w:rsidP="0014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ді анық,әрі таза айтуды үйрету.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Жаңбыр және жел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146FF4" w:rsidRDefault="00A9707A" w:rsidP="00146F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 «Кеңжайлау»</w:t>
            </w:r>
          </w:p>
          <w:p w:rsidR="00A9707A" w:rsidRPr="00146FF4" w:rsidRDefault="00A9707A" w:rsidP="00146F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йын: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ю мен қояндар»</w:t>
            </w:r>
          </w:p>
          <w:p w:rsidR="00A9707A" w:rsidRPr="00FC14C9" w:rsidRDefault="00A9707A" w:rsidP="00146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әуелсіз Қазақстан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D14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елсіздігіміз жайында хабардар ету.Видеослайд арқылы Қазақстанды таныстыру.Ән үйрену,</w:t>
            </w:r>
          </w:p>
        </w:tc>
        <w:tc>
          <w:tcPr>
            <w:tcW w:w="7227" w:type="dxa"/>
          </w:tcPr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A9707A" w:rsidRPr="00D14451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144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әуелсіз елдің ұраны</w:t>
            </w:r>
            <w:r w:rsidRPr="00D1445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(Б.Дәлденбай)</w:t>
            </w:r>
          </w:p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.</w:t>
            </w:r>
          </w:p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рыжайл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D14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D14451" w:rsidRDefault="00A9707A" w:rsidP="00D1445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B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321B9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gridSpan w:val="2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ызыл кітап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D144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зыл кітапқа кімдер және нелер енетінін айтып таныстыру.</w:t>
            </w: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5A2FF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 тыңдау:</w:t>
            </w:r>
            <w:r w:rsidRPr="00DE31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ған жер</w:t>
            </w:r>
            <w:r w:rsidRPr="00DE31C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Default="00A9707A" w:rsidP="005A2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5A2F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палдақ»</w:t>
            </w:r>
          </w:p>
          <w:p w:rsidR="00A9707A" w:rsidRPr="00FC14C9" w:rsidRDefault="00A9707A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5A2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5A2F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5A2F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</w:p>
        </w:tc>
      </w:tr>
      <w:tr w:rsidR="00A9707A" w:rsidRPr="00FC14C9" w:rsidTr="00BE13D8"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5A2FFB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2F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4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9707A" w:rsidRDefault="00A9707A" w:rsidP="00A9707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5A2FFB" w:rsidRDefault="00A9707A" w:rsidP="00A9707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і саудың жаны сау</w:t>
            </w:r>
          </w:p>
        </w:tc>
        <w:tc>
          <w:tcPr>
            <w:tcW w:w="1563" w:type="dxa"/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і саудың жаны сау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ұрыс тамақтану»</w:t>
            </w:r>
          </w:p>
        </w:tc>
        <w:tc>
          <w:tcPr>
            <w:tcW w:w="3683" w:type="dxa"/>
          </w:tcPr>
          <w:p w:rsidR="00A9707A" w:rsidRDefault="00A9707A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9D3634" w:rsidRDefault="00A9707A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енсаулық – зор байлық»</w:t>
            </w:r>
          </w:p>
          <w:p w:rsidR="00A9707A" w:rsidRDefault="00A9707A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5A2FFB" w:rsidRDefault="00A9707A" w:rsidP="009D3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D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ді анық әрі таза айтуды  үйрету.</w:t>
            </w:r>
          </w:p>
        </w:tc>
        <w:tc>
          <w:tcPr>
            <w:tcW w:w="7227" w:type="dxa"/>
          </w:tcPr>
          <w:p w:rsidR="00A9707A" w:rsidRDefault="00A9707A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A9707A" w:rsidRPr="009D3634" w:rsidRDefault="00A9707A" w:rsidP="009D36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Спорт»</w:t>
            </w: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Доп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 «Ақшақар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A9707A" w:rsidRPr="009D3634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9D3634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Ғажайып қыс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AE2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қыс қызығын қалай өткізуге болатынын айту.Бірге топтық жұмыстарын жасап,қыс қызығын өткізу.</w:t>
            </w:r>
          </w:p>
        </w:tc>
        <w:tc>
          <w:tcPr>
            <w:tcW w:w="7227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тыңдау.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Ертегілер»</w:t>
            </w:r>
          </w:p>
          <w:p w:rsidR="00A9707A" w:rsidRPr="00AE2CBF" w:rsidRDefault="00A9707A" w:rsidP="00AE2CB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: «</w:t>
            </w:r>
            <w:r w:rsidRPr="00AE2CB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с қызығы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Ұлпа қар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A9707A" w:rsidRPr="009D3634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9D3634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Күн,су ,ау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көзінің жылыуындай өз б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арындағы жылуды бір-біріне сыйлау,достықтары ауадай қа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екенін білдірту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узыкалық ырғақтық қимылдар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рш»   Т.Ломова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 Күн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Бәйге»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:</w:t>
            </w: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Сайыс»</w:t>
            </w: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A9707A" w:rsidRPr="00FC14C9" w:rsidTr="00BE13D8"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A9707A" w:rsidRPr="009D3634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363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</w:tcPr>
          <w:p w:rsidR="00A9707A" w:rsidRPr="009D3634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Үйде жалғыз қалғанд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йде жалғыз қалғанда сақтық шараларын ұстануды үйрену.</w:t>
            </w: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6706E3" w:rsidRDefault="00A9707A" w:rsidP="006706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6706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: «Менің досым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н</w:t>
            </w:r>
          </w:p>
        </w:tc>
      </w:tr>
      <w:tr w:rsidR="00A9707A" w:rsidRPr="00FC14C9" w:rsidTr="00BE13D8">
        <w:trPr>
          <w:trHeight w:val="2256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D54BE8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A9707A" w:rsidRPr="00A9707A" w:rsidRDefault="00A9707A" w:rsidP="00A9707A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70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зді қоршаған әлем</w:t>
            </w:r>
          </w:p>
        </w:tc>
        <w:tc>
          <w:tcPr>
            <w:tcW w:w="1563" w:type="dxa"/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ізді қоршаған әлем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Ұшады,жүзеді,жүреді.Жол ережелері.»</w:t>
            </w: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632D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683" w:type="dxa"/>
          </w:tcPr>
          <w:p w:rsidR="00A9707A" w:rsidRDefault="00A9707A" w:rsidP="00A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Default="00A9707A" w:rsidP="00A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632D11" w:rsidRDefault="00A9707A" w:rsidP="00AD3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зді  қоршаған ортамен   таныстыру.</w:t>
            </w:r>
          </w:p>
        </w:tc>
        <w:tc>
          <w:tcPr>
            <w:tcW w:w="7227" w:type="dxa"/>
          </w:tcPr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</w:p>
          <w:p w:rsidR="00A9707A" w:rsidRDefault="00A9707A" w:rsidP="008E5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«Отан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8E59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«Бала-бақша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6637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6637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D54BE8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A9707A" w:rsidRPr="00D54BE8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рнайы көлікте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A9707A" w:rsidRDefault="00A9707A" w:rsidP="00AD35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AD354E" w:rsidRDefault="00A9707A" w:rsidP="004A40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 көлік</w:t>
            </w:r>
          </w:p>
        </w:tc>
        <w:tc>
          <w:tcPr>
            <w:tcW w:w="7227" w:type="dxa"/>
          </w:tcPr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Машина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4A40A6" w:rsidRDefault="00A9707A" w:rsidP="004A40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«Бала -бақша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A9707A" w:rsidRPr="00FC14C9" w:rsidRDefault="00A9707A" w:rsidP="00AD35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D54BE8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A9707A" w:rsidRPr="00D54BE8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A9707A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Электроника әлемі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Байланыс құралдары.</w:t>
            </w:r>
          </w:p>
        </w:tc>
        <w:tc>
          <w:tcPr>
            <w:tcW w:w="3683" w:type="dxa"/>
          </w:tcPr>
          <w:p w:rsidR="00A9707A" w:rsidRDefault="00A9707A" w:rsidP="0029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D54BE8" w:rsidRDefault="00A9707A" w:rsidP="00294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икаға ұялы телефон,компьютер,смартфон әлемі жататынын таныстырып түсіндіру.</w:t>
            </w:r>
          </w:p>
        </w:tc>
        <w:tc>
          <w:tcPr>
            <w:tcW w:w="7227" w:type="dxa"/>
          </w:tcPr>
          <w:p w:rsidR="00A9707A" w:rsidRPr="00FC14C9" w:rsidRDefault="00A9707A" w:rsidP="00D54B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94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9707A" w:rsidRPr="00FC14C9" w:rsidRDefault="00A9707A" w:rsidP="002941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ліктер</w:t>
            </w: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94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9707A" w:rsidRPr="00FC14C9" w:rsidRDefault="00A9707A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ды ырғақ:</w:t>
            </w:r>
          </w:p>
          <w:p w:rsidR="00A9707A" w:rsidRPr="002941EF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үн мен жаңбыр</w:t>
            </w:r>
            <w:r w:rsidRPr="002941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A9707A" w:rsidRPr="00D54BE8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4B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A9707A" w:rsidRPr="00D54BE8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A9707A" w:rsidRPr="00FC14C9" w:rsidRDefault="00A9707A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аурыз»</w:t>
            </w:r>
          </w:p>
        </w:tc>
        <w:tc>
          <w:tcPr>
            <w:tcW w:w="3683" w:type="dxa"/>
          </w:tcPr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ға Наурыз мерекесі туралы түсінік беру,салт дәстүрлермен таныстыру.Мерекені музыкамен байланыстыру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тер: Наурыз мерекесі бейнеленген суреттер.</w:t>
            </w:r>
          </w:p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лық ырғақтық қимылдар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арыарқа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мажай» қазақтың халық әні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айту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нашым», «Ақ әжем»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Наурыз»А.Досмағамбет.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ойнау :</w:t>
            </w: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ылдырмақтар»  С.Майкапар.</w:t>
            </w: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амажай».</w:t>
            </w:r>
          </w:p>
          <w:p w:rsidR="00A9707A" w:rsidRDefault="00A9707A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707A" w:rsidRPr="00FC14C9" w:rsidRDefault="00A9707A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07A" w:rsidRPr="00FC14C9" w:rsidRDefault="00A9707A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A9707A" w:rsidRPr="00FC14C9" w:rsidTr="00BE13D8">
        <w:trPr>
          <w:trHeight w:val="562"/>
        </w:trPr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A9707A" w:rsidRDefault="00A9707A" w:rsidP="00A970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9707A" w:rsidRPr="00FC14C9" w:rsidRDefault="00A9707A" w:rsidP="00A970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урыз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2941EF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BE13D8" w:rsidRPr="00BE13D8" w:rsidRDefault="00BE13D8" w:rsidP="00BE13D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1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ттар мен фольклор</w:t>
            </w:r>
          </w:p>
        </w:tc>
        <w:tc>
          <w:tcPr>
            <w:tcW w:w="1563" w:type="dxa"/>
          </w:tcPr>
          <w:p w:rsidR="00BE13D8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алттар мен фолькло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азақ халық ауыз әдебиеті бізде қонақта»</w:t>
            </w:r>
          </w:p>
        </w:tc>
        <w:tc>
          <w:tcPr>
            <w:tcW w:w="3683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лт-дәстүрге  бай қазақ екенімізді балаларға айтып көрсету.Ұлттық ойындарымыздың мағынасын түсіндіру,балалармен бірлесе топтық ойынын ұйымдастыру.</w:t>
            </w:r>
          </w:p>
        </w:tc>
        <w:tc>
          <w:tcPr>
            <w:tcW w:w="7227" w:type="dxa"/>
          </w:tcPr>
          <w:p w:rsidR="00BE13D8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Default="00BE13D8" w:rsidP="00107CC1">
            <w:pPr>
              <w:tabs>
                <w:tab w:val="left" w:pos="269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Дастархан»,  «Қошақан»</w:t>
            </w:r>
          </w:p>
          <w:p w:rsidR="00BE13D8" w:rsidRPr="00FC14C9" w:rsidRDefault="00BE13D8" w:rsidP="00107C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салқа» Дәулеткерей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</w:t>
            </w:r>
          </w:p>
          <w:p w:rsidR="00BE13D8" w:rsidRPr="00A9707A" w:rsidRDefault="00BE13D8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қиятастамақ»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Өнер көзі-халықта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нерге деген сүйіспеншіліктерін артты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 тыңдап,жуан жіңішке дыбыстарды ажырату.Әнді мәнерлеп айтқызу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рнекіліктер: құс пен балапанның суреттері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E3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448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сиетті домбыра</w:t>
            </w:r>
            <w:r w:rsidRPr="00B4487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 , «Көктем» Б.Ерзакович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уыс</w:t>
            </w:r>
            <w:proofErr w:type="spellEnd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аттықтыр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спалдақ»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BE13D8" w:rsidRPr="00FC14C9" w:rsidRDefault="00BE13D8" w:rsidP="00A97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ктем» Қ.Қуатбаев.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Біздің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лт-дәстүріміз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әстүріміздің ең қымбат екен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,біздің қазынамыз екенін түсінді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лардың сезімдік мазмұнын, сипатын ажыратуға үйрету. Әнді тыңдап, сезініп  айтуға  үйрету.</w:t>
            </w:r>
          </w:p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уенді қимыл қозғалыс: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Қаражорға»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өңілді би»Ө.Байділдаев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рекелік  марш»Н.Леви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қшаға келемін»Ө.Байділда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 :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осарланып билеу»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Попатенко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дактикалық ойын:</w:t>
            </w:r>
          </w:p>
          <w:p w:rsidR="00BE13D8" w:rsidRPr="00FC14C9" w:rsidRDefault="00BE13D8" w:rsidP="00FD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ұл не?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йлаудағы  төлдер»</w:t>
            </w:r>
          </w:p>
        </w:tc>
        <w:tc>
          <w:tcPr>
            <w:tcW w:w="3683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 тыңдап, сипаттарын ажырата білуге,әннің мәтінін бұзбай,дұрыс айтуға үйрету, қызығушылығын арттыру.Ойын арқылы балалардың эмоциясын ояту.</w:t>
            </w:r>
          </w:p>
        </w:tc>
        <w:tc>
          <w:tcPr>
            <w:tcW w:w="7227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әби  күлкісі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М.Жәутіков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Хайләйлім» Б.Дәлденбай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оталардың желісі» Е.Хасанғалиев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на  әлдиі» А.Меңжанова</w:t>
            </w:r>
          </w:p>
          <w:p w:rsidR="00BE13D8" w:rsidRPr="00FC14C9" w:rsidRDefault="00BE13D8" w:rsidP="00EC36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FC14C9" w:rsidTr="00BE13D8"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BE13D8" w:rsidRPr="00FC14C9" w:rsidRDefault="00BE13D8" w:rsidP="00BE13D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з еңбекқор баламыз</w:t>
            </w: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Құстар  дауысы»</w:t>
            </w:r>
          </w:p>
        </w:tc>
        <w:tc>
          <w:tcPr>
            <w:tcW w:w="3683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ны тыңдап,жуан жіңішке дыбыстарды ажырату.Әнді мәнерлеп айтқызу.</w:t>
            </w:r>
          </w:p>
        </w:tc>
        <w:tc>
          <w:tcPr>
            <w:tcW w:w="7227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: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стар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«Құстар шоқиды» Т.Ломова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ұстар дауысы» СД жазбада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</w:p>
          <w:p w:rsidR="00BE13D8" w:rsidRPr="00EC36E8" w:rsidRDefault="00BE13D8" w:rsidP="00EC36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Кім қалай дыбыстай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E13D8" w:rsidRPr="00FC14C9" w:rsidRDefault="00BE13D8" w:rsidP="00EC36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</w:t>
            </w:r>
            <w:proofErr w:type="spellEnd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лейміз,ән  </w:t>
            </w:r>
            <w:proofErr w:type="spellStart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лып</w:t>
            </w:r>
            <w:proofErr w:type="spellEnd"/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»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ді ән арқылы көңіл күйді көтеруге тарт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ннің мәтінін бұзбай,дұрыс айтуға үйрету, қызығушылығын арттыру.</w:t>
            </w:r>
          </w:p>
        </w:tc>
        <w:tc>
          <w:tcPr>
            <w:tcW w:w="7227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.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арш» Қ.Шілдебаев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алдырғандар жыры»</w:t>
            </w:r>
          </w:p>
          <w:p w:rsidR="00BE13D8" w:rsidRPr="00EC36E8" w:rsidRDefault="00BE13D8" w:rsidP="00EC36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уенді  сандықша»</w:t>
            </w:r>
          </w:p>
        </w:tc>
        <w:tc>
          <w:tcPr>
            <w:tcW w:w="368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ға қызығушылығын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ттыру, түрлі сипаттағы әндерді орындауға үйрету. Музыкалық фразалар арасында тыныс алуға әуенге сәйкес би жанрларын 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ажыратуға баулу. Балалардың музыкаға деген қызығушылығын арттыру.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узыкалық шығармаларға эмоциялық қатынастарын дамыту.</w:t>
            </w:r>
          </w:p>
        </w:tc>
        <w:tc>
          <w:tcPr>
            <w:tcW w:w="7227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уенді қимыл қозғалыс.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еруендейміз», демаламыз»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уенді тындап, ажырат»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дидактикалық ойын: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Ырғағын ажырат». « Итальяндық полька»,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« Бесік жыры»,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Жалаушамен жаттығу»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. Брусиловский.</w:t>
            </w:r>
          </w:p>
          <w:p w:rsidR="00BE13D8" w:rsidRPr="00FC14C9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ғуы:</w:t>
            </w:r>
          </w:p>
          <w:p w:rsidR="00BE13D8" w:rsidRDefault="00BE13D8" w:rsidP="0026524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 Сағат пен елек»</w:t>
            </w:r>
          </w:p>
          <w:p w:rsidR="00BE13D8" w:rsidRPr="00FC14C9" w:rsidRDefault="00BE13D8" w:rsidP="00437E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Pr="00437EF6" w:rsidRDefault="00BE13D8" w:rsidP="00437EF6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</w:tr>
      <w:tr w:rsidR="00BE13D8" w:rsidRPr="00FD317C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Ауылдағы  той»</w:t>
            </w:r>
          </w:p>
        </w:tc>
        <w:tc>
          <w:tcPr>
            <w:tcW w:w="3683" w:type="dxa"/>
          </w:tcPr>
          <w:p w:rsidR="00BE13D8" w:rsidRPr="00FD317C" w:rsidRDefault="00BE13D8" w:rsidP="00FD31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уеннің түрлі  бөлімдерін  ажырата білуге,дыбыс биіктігі мен тембрін  ажыратуға  дағдыландыру,күйді тыңдап ,сезіне білуге  баулу.Әуенге  сай би қимылдарын  ауыстыра білуге  үйрету.</w:t>
            </w:r>
          </w:p>
        </w:tc>
        <w:tc>
          <w:tcPr>
            <w:tcW w:w="7227" w:type="dxa"/>
          </w:tcPr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.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«Кеңес»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йжан қыз» , «Қамажай», «Хайләйлім»</w:t>
            </w:r>
          </w:p>
          <w:p w:rsidR="00BE13D8" w:rsidRPr="00FD317C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қты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 үні»</w:t>
            </w:r>
          </w:p>
          <w:p w:rsidR="00BE13D8" w:rsidRPr="00FD317C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омбыра»</w:t>
            </w: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(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.Асылбек)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 ойнау: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Тақия тастамақ», «Киіз үй»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: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сатаяқпен би», «Кел билейік»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Pr="00FD317C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FD317C" w:rsidTr="00BE13D8">
        <w:tc>
          <w:tcPr>
            <w:tcW w:w="15452" w:type="dxa"/>
            <w:gridSpan w:val="9"/>
            <w:tcBorders>
              <w:right w:val="single" w:sz="4" w:space="0" w:color="auto"/>
            </w:tcBorders>
          </w:tcPr>
          <w:p w:rsidR="00BE13D8" w:rsidRPr="00EC36E8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EC36E8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36E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</w:tr>
      <w:tr w:rsidR="00BE13D8" w:rsidRPr="00EC36E8" w:rsidTr="00BE13D8">
        <w:trPr>
          <w:gridAfter w:val="1"/>
          <w:wAfter w:w="1134" w:type="dxa"/>
        </w:trPr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EC36E8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</w:tcBorders>
            <w:textDirection w:val="btLr"/>
          </w:tcPr>
          <w:p w:rsidR="00BE13D8" w:rsidRPr="00BE13D8" w:rsidRDefault="00BE13D8" w:rsidP="00BE13D8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қашан күн сөнбесін </w:t>
            </w:r>
          </w:p>
        </w:tc>
        <w:tc>
          <w:tcPr>
            <w:tcW w:w="1563" w:type="dxa"/>
          </w:tcPr>
          <w:p w:rsidR="00BE13D8" w:rsidRDefault="00BE13D8" w:rsidP="00EC36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Әрқашан күн сөнбесін»</w:t>
            </w:r>
          </w:p>
          <w:p w:rsidR="00BE13D8" w:rsidRPr="00FC14C9" w:rsidRDefault="00BE13D8" w:rsidP="00EC36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остық біздің тірегіміз»</w:t>
            </w:r>
          </w:p>
        </w:tc>
        <w:tc>
          <w:tcPr>
            <w:tcW w:w="3683" w:type="dxa"/>
          </w:tcPr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нді таза әрі нақты айтып үйрену.</w:t>
            </w:r>
          </w:p>
        </w:tc>
        <w:tc>
          <w:tcPr>
            <w:tcW w:w="7227" w:type="dxa"/>
          </w:tcPr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EC36E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н айту : «Достар»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и билеу: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сатаяқпен би», «Кел билейік»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Pr="00FC14C9" w:rsidRDefault="00BE13D8" w:rsidP="00FD317C">
            <w:pPr>
              <w:rPr>
                <w:sz w:val="24"/>
                <w:szCs w:val="24"/>
                <w:lang w:val="kk-KZ"/>
              </w:rPr>
            </w:pPr>
          </w:p>
        </w:tc>
      </w:tr>
      <w:tr w:rsidR="00BE13D8" w:rsidRPr="00FC14C9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Pr="00FC14C9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тан қорғайшылар</w:t>
            </w: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683" w:type="dxa"/>
          </w:tcPr>
          <w:p w:rsidR="00BE13D8" w:rsidRPr="00592106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тан сүйгіштікке , адалдыққа тәрбиелеу.</w:t>
            </w:r>
          </w:p>
        </w:tc>
        <w:tc>
          <w:tcPr>
            <w:tcW w:w="7227" w:type="dxa"/>
          </w:tcPr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уенді қимыл қозғалыс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Жаттығу» (А.Райымқұлова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узыка тыңд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«Қазақстаным алға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ауыс жаттықтыру.</w:t>
            </w:r>
            <w:r w:rsidRPr="00FC14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Керней»</w:t>
            </w:r>
          </w:p>
          <w:p w:rsidR="00BE13D8" w:rsidRDefault="00BE13D8" w:rsidP="003378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н үйре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Біздің  Отан»</w:t>
            </w:r>
          </w:p>
          <w:p w:rsidR="00BE13D8" w:rsidRDefault="00BE13D8" w:rsidP="003378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Default="00BE13D8" w:rsidP="003378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Default="00BE13D8" w:rsidP="003378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E13D8" w:rsidRPr="0033787F" w:rsidRDefault="00BE13D8" w:rsidP="00337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33787F" w:rsidTr="00BE13D8">
        <w:tc>
          <w:tcPr>
            <w:tcW w:w="852" w:type="dxa"/>
            <w:gridSpan w:val="2"/>
            <w:tcBorders>
              <w:right w:val="single" w:sz="4" w:space="0" w:color="auto"/>
            </w:tcBorders>
          </w:tcPr>
          <w:p w:rsidR="00BE13D8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Шөпте не жорғалайды»</w:t>
            </w:r>
          </w:p>
        </w:tc>
        <w:tc>
          <w:tcPr>
            <w:tcW w:w="3683" w:type="dxa"/>
          </w:tcPr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Музыканы нақты тыңдау. </w:t>
            </w:r>
          </w:p>
        </w:tc>
        <w:tc>
          <w:tcPr>
            <w:tcW w:w="7227" w:type="dxa"/>
          </w:tcPr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Ән үйрену:  «Біздің достар»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: «Кім жылдам »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33787F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3D8" w:rsidRPr="0033787F" w:rsidTr="00BE13D8">
        <w:tc>
          <w:tcPr>
            <w:tcW w:w="852" w:type="dxa"/>
            <w:gridSpan w:val="2"/>
            <w:vMerge w:val="restart"/>
            <w:tcBorders>
              <w:right w:val="single" w:sz="4" w:space="0" w:color="auto"/>
            </w:tcBorders>
          </w:tcPr>
          <w:p w:rsidR="00BE13D8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</w:tcBorders>
          </w:tcPr>
          <w:p w:rsidR="00BE13D8" w:rsidRDefault="00BE13D8" w:rsidP="00A970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талау.</w:t>
            </w:r>
          </w:p>
        </w:tc>
        <w:tc>
          <w:tcPr>
            <w:tcW w:w="3683" w:type="dxa"/>
          </w:tcPr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әндерді қайталап шығу.</w:t>
            </w:r>
          </w:p>
        </w:tc>
        <w:tc>
          <w:tcPr>
            <w:tcW w:w="7227" w:type="dxa"/>
          </w:tcPr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йындар,дауыс жаттығулары.</w:t>
            </w: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FC14C9" w:rsidRDefault="00BE13D8" w:rsidP="00FD31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D8" w:rsidRPr="00FC14C9" w:rsidRDefault="00BE13D8" w:rsidP="00265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BE13D8" w:rsidRPr="0033787F" w:rsidTr="00BE13D8">
        <w:tc>
          <w:tcPr>
            <w:tcW w:w="852" w:type="dxa"/>
            <w:gridSpan w:val="2"/>
            <w:vMerge/>
            <w:tcBorders>
              <w:righ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3" w:type="dxa"/>
          </w:tcPr>
          <w:p w:rsidR="00BE13D8" w:rsidRPr="00FC14C9" w:rsidRDefault="00BE13D8" w:rsidP="002652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14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3683" w:type="dxa"/>
          </w:tcPr>
          <w:p w:rsidR="00BE13D8" w:rsidRPr="00FC14C9" w:rsidRDefault="00BE13D8" w:rsidP="005921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7" w:type="dxa"/>
          </w:tcPr>
          <w:p w:rsidR="00BE13D8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E13D8" w:rsidRPr="00FC14C9" w:rsidRDefault="00BE13D8" w:rsidP="00265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</w:tr>
    </w:tbl>
    <w:p w:rsidR="00554CE6" w:rsidRDefault="00554CE6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D178D" w:rsidRPr="00FC14C9" w:rsidRDefault="001D178D" w:rsidP="00F85C9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D178D" w:rsidRPr="00FC14C9" w:rsidSect="006417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36B"/>
    <w:rsid w:val="000032DF"/>
    <w:rsid w:val="00030549"/>
    <w:rsid w:val="00032EBA"/>
    <w:rsid w:val="00045517"/>
    <w:rsid w:val="00057539"/>
    <w:rsid w:val="0009127C"/>
    <w:rsid w:val="0009310A"/>
    <w:rsid w:val="000C3667"/>
    <w:rsid w:val="00100D74"/>
    <w:rsid w:val="00107CC1"/>
    <w:rsid w:val="0012331E"/>
    <w:rsid w:val="00146FF4"/>
    <w:rsid w:val="0018291F"/>
    <w:rsid w:val="001A08FC"/>
    <w:rsid w:val="001A25E0"/>
    <w:rsid w:val="001A36BA"/>
    <w:rsid w:val="001D178D"/>
    <w:rsid w:val="001F53B1"/>
    <w:rsid w:val="001F59CF"/>
    <w:rsid w:val="00215914"/>
    <w:rsid w:val="00260F32"/>
    <w:rsid w:val="0026524F"/>
    <w:rsid w:val="002941EF"/>
    <w:rsid w:val="002941F1"/>
    <w:rsid w:val="002E34A1"/>
    <w:rsid w:val="002F297B"/>
    <w:rsid w:val="0032072E"/>
    <w:rsid w:val="00321B9B"/>
    <w:rsid w:val="0033487B"/>
    <w:rsid w:val="003350E0"/>
    <w:rsid w:val="0033787F"/>
    <w:rsid w:val="00394537"/>
    <w:rsid w:val="003B3F1B"/>
    <w:rsid w:val="003B5765"/>
    <w:rsid w:val="003F3100"/>
    <w:rsid w:val="004031CB"/>
    <w:rsid w:val="00437EF6"/>
    <w:rsid w:val="00446DD6"/>
    <w:rsid w:val="0045073F"/>
    <w:rsid w:val="00457D9B"/>
    <w:rsid w:val="004621AE"/>
    <w:rsid w:val="00480E8F"/>
    <w:rsid w:val="004A40A6"/>
    <w:rsid w:val="004B4A6B"/>
    <w:rsid w:val="004E5EE9"/>
    <w:rsid w:val="004E63C4"/>
    <w:rsid w:val="00543260"/>
    <w:rsid w:val="00554CE6"/>
    <w:rsid w:val="005773DD"/>
    <w:rsid w:val="00592106"/>
    <w:rsid w:val="005A2FFB"/>
    <w:rsid w:val="005A4CAC"/>
    <w:rsid w:val="005B7D8D"/>
    <w:rsid w:val="005C3AFC"/>
    <w:rsid w:val="005E376D"/>
    <w:rsid w:val="005F11C5"/>
    <w:rsid w:val="0062573E"/>
    <w:rsid w:val="00632D11"/>
    <w:rsid w:val="00636219"/>
    <w:rsid w:val="0064172D"/>
    <w:rsid w:val="00651C63"/>
    <w:rsid w:val="00655461"/>
    <w:rsid w:val="0066379A"/>
    <w:rsid w:val="006706E3"/>
    <w:rsid w:val="006A2033"/>
    <w:rsid w:val="006A2DFF"/>
    <w:rsid w:val="006B2636"/>
    <w:rsid w:val="006C5B77"/>
    <w:rsid w:val="006C7C96"/>
    <w:rsid w:val="006E4D9C"/>
    <w:rsid w:val="00700084"/>
    <w:rsid w:val="0072481C"/>
    <w:rsid w:val="007509C8"/>
    <w:rsid w:val="0077051F"/>
    <w:rsid w:val="007C4164"/>
    <w:rsid w:val="007E5A80"/>
    <w:rsid w:val="007E717D"/>
    <w:rsid w:val="007E751D"/>
    <w:rsid w:val="007F3455"/>
    <w:rsid w:val="0083391E"/>
    <w:rsid w:val="00855C9C"/>
    <w:rsid w:val="008A2667"/>
    <w:rsid w:val="008C525E"/>
    <w:rsid w:val="008D015A"/>
    <w:rsid w:val="008D77D2"/>
    <w:rsid w:val="008E5991"/>
    <w:rsid w:val="009067E5"/>
    <w:rsid w:val="00917135"/>
    <w:rsid w:val="00926567"/>
    <w:rsid w:val="00946CA9"/>
    <w:rsid w:val="00975E4B"/>
    <w:rsid w:val="009A605E"/>
    <w:rsid w:val="009C24C9"/>
    <w:rsid w:val="009D2FDB"/>
    <w:rsid w:val="009D3634"/>
    <w:rsid w:val="00A42DB2"/>
    <w:rsid w:val="00A8410D"/>
    <w:rsid w:val="00A84FDA"/>
    <w:rsid w:val="00A9707A"/>
    <w:rsid w:val="00AB0565"/>
    <w:rsid w:val="00AB7B41"/>
    <w:rsid w:val="00AC1BCD"/>
    <w:rsid w:val="00AD354E"/>
    <w:rsid w:val="00AE2CBF"/>
    <w:rsid w:val="00B13D8D"/>
    <w:rsid w:val="00B21693"/>
    <w:rsid w:val="00B21AFA"/>
    <w:rsid w:val="00B304E1"/>
    <w:rsid w:val="00B30990"/>
    <w:rsid w:val="00B4487C"/>
    <w:rsid w:val="00B632FE"/>
    <w:rsid w:val="00B707CD"/>
    <w:rsid w:val="00B84683"/>
    <w:rsid w:val="00BA1C5D"/>
    <w:rsid w:val="00BD2210"/>
    <w:rsid w:val="00BE13D8"/>
    <w:rsid w:val="00BE7CE6"/>
    <w:rsid w:val="00BF2A3C"/>
    <w:rsid w:val="00C003E3"/>
    <w:rsid w:val="00C20D81"/>
    <w:rsid w:val="00C216A5"/>
    <w:rsid w:val="00C22E8D"/>
    <w:rsid w:val="00C318E8"/>
    <w:rsid w:val="00C44D10"/>
    <w:rsid w:val="00C6268E"/>
    <w:rsid w:val="00C94321"/>
    <w:rsid w:val="00CB4C93"/>
    <w:rsid w:val="00CE7811"/>
    <w:rsid w:val="00D0618D"/>
    <w:rsid w:val="00D14451"/>
    <w:rsid w:val="00D1467D"/>
    <w:rsid w:val="00D21257"/>
    <w:rsid w:val="00D21A9F"/>
    <w:rsid w:val="00D46551"/>
    <w:rsid w:val="00D54BE8"/>
    <w:rsid w:val="00D8273F"/>
    <w:rsid w:val="00DA0278"/>
    <w:rsid w:val="00DB2A4E"/>
    <w:rsid w:val="00DB4C39"/>
    <w:rsid w:val="00DB5834"/>
    <w:rsid w:val="00DC37BD"/>
    <w:rsid w:val="00DE31C5"/>
    <w:rsid w:val="00DF1EFF"/>
    <w:rsid w:val="00DF43BE"/>
    <w:rsid w:val="00E5281D"/>
    <w:rsid w:val="00E61611"/>
    <w:rsid w:val="00E66895"/>
    <w:rsid w:val="00E77520"/>
    <w:rsid w:val="00E8189D"/>
    <w:rsid w:val="00E8536B"/>
    <w:rsid w:val="00EC0270"/>
    <w:rsid w:val="00EC36E8"/>
    <w:rsid w:val="00ED5CE8"/>
    <w:rsid w:val="00ED60E6"/>
    <w:rsid w:val="00EE03CD"/>
    <w:rsid w:val="00EE7572"/>
    <w:rsid w:val="00F06265"/>
    <w:rsid w:val="00F2757A"/>
    <w:rsid w:val="00F37C18"/>
    <w:rsid w:val="00F500C4"/>
    <w:rsid w:val="00F60243"/>
    <w:rsid w:val="00F72962"/>
    <w:rsid w:val="00F77D57"/>
    <w:rsid w:val="00F8176B"/>
    <w:rsid w:val="00F85C9A"/>
    <w:rsid w:val="00F930A6"/>
    <w:rsid w:val="00FC14C9"/>
    <w:rsid w:val="00FD317C"/>
    <w:rsid w:val="00FD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53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30A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930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AF55-F3DE-486A-9997-15440B4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ка</dc:creator>
  <cp:lastModifiedBy>Методист</cp:lastModifiedBy>
  <cp:revision>14</cp:revision>
  <dcterms:created xsi:type="dcterms:W3CDTF">2020-10-01T10:34:00Z</dcterms:created>
  <dcterms:modified xsi:type="dcterms:W3CDTF">2022-06-10T10:06:00Z</dcterms:modified>
</cp:coreProperties>
</file>